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511"/>
        <w:tblW w:w="10736" w:type="dxa"/>
        <w:tblLook w:val="04A0"/>
      </w:tblPr>
      <w:tblGrid>
        <w:gridCol w:w="361"/>
        <w:gridCol w:w="468"/>
        <w:gridCol w:w="1217"/>
        <w:gridCol w:w="937"/>
        <w:gridCol w:w="271"/>
        <w:gridCol w:w="1707"/>
        <w:gridCol w:w="469"/>
        <w:gridCol w:w="1277"/>
        <w:gridCol w:w="469"/>
        <w:gridCol w:w="1277"/>
        <w:gridCol w:w="398"/>
        <w:gridCol w:w="1089"/>
        <w:gridCol w:w="399"/>
        <w:gridCol w:w="397"/>
      </w:tblGrid>
      <w:tr w:rsidR="00014FE7" w:rsidRPr="001A6CB4" w:rsidTr="00014FE7">
        <w:trPr>
          <w:cantSplit/>
          <w:trHeight w:val="114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DC1755">
            <w:pPr>
              <w:pStyle w:val="Heading1"/>
              <w:rPr>
                <w:rFonts w:eastAsia="Times New Roman"/>
                <w:lang w:eastAsia="en-IN" w:bidi="hi-IN"/>
              </w:rPr>
            </w:pP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pStyle w:val="Heading1"/>
              <w:spacing w:before="0"/>
              <w:rPr>
                <w:rFonts w:eastAsia="Times New Roman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</w:tr>
      <w:tr w:rsidR="00014FE7" w:rsidRPr="001A6CB4" w:rsidTr="00014FE7">
        <w:trPr>
          <w:cantSplit/>
          <w:trHeight w:val="223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TECHNICAL</w:t>
            </w:r>
          </w:p>
        </w:tc>
        <w:tc>
          <w:tcPr>
            <w:tcW w:w="215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D40D2A" w:rsidP="00014FE7">
            <w:pPr>
              <w:pStyle w:val="Heading1"/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</w:pPr>
            <w:r w:rsidRPr="00D40D2A">
              <w:rPr>
                <w:rFonts w:ascii="Times New Roman" w:hAnsi="Times New Roman" w:cs="Times New Roman"/>
                <w:b w:val="0"/>
                <w:noProof/>
                <w:color w:val="auto"/>
                <w:sz w:val="20"/>
                <w:lang w:val="en-US"/>
              </w:rPr>
              <w:pict>
                <v:rect id="_x0000_s1028" style="position:absolute;margin-left:106.7pt;margin-top:18.4pt;width:349.5pt;height:19.5pt;z-index:251660288"/>
              </w:pict>
            </w:r>
            <w:r w:rsidR="00014FE7"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>Name of Candidate</w:t>
            </w:r>
            <w:r w:rsidR="00014FE7" w:rsidRPr="001A6CB4">
              <w:rPr>
                <w:rFonts w:ascii="Times New Roman" w:eastAsia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</w:t>
            </w:r>
            <w:r w:rsidR="00014FE7" w:rsidRPr="001A6CB4">
              <w:rPr>
                <w:rFonts w:ascii="Times New Roman" w:hAnsi="Times New Roman" w:cs="Times New Roman"/>
                <w:b w:val="0"/>
                <w:color w:val="auto"/>
                <w:sz w:val="20"/>
                <w:lang w:eastAsia="en-IN" w:bidi="hi-IN"/>
              </w:rPr>
              <w:t xml:space="preserve">  -   </w:t>
            </w: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Position Offered  -               </w:t>
            </w: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Knowledge Base</w:t>
            </w:r>
          </w:p>
        </w:tc>
        <w:tc>
          <w:tcPr>
            <w:tcW w:w="27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D40D2A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/>
              </w:rPr>
              <w:pict>
                <v:rect id="_x0000_s1029" style="position:absolute;margin-left:-2.15pt;margin-top:-33.7pt;width:349.5pt;height:19.5pt;z-index:251661312;mso-position-horizontal-relative:text;mso-position-vertical-relative:text"/>
              </w:pict>
            </w:r>
            <w:r w:rsidR="00014FE7"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176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nline Test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or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Average</w:t>
            </w:r>
          </w:p>
        </w:tc>
        <w:tc>
          <w:tcPr>
            <w:tcW w:w="3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Good</w:t>
            </w:r>
          </w:p>
        </w:tc>
        <w:tc>
          <w:tcPr>
            <w:tcW w:w="3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0-3)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4-7)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(8-10)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Wordpress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/1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TML/CS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&amp; PHP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/20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5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Total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   </w:t>
            </w: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/30 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</w:t>
            </w:r>
          </w:p>
        </w:tc>
        <w:tc>
          <w:tcPr>
            <w:tcW w:w="8293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 Date: 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Interviewer Name &amp; Signature: 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95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93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3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  <w:t>FINAL INTERVIEW</w:t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tatus: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elected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jected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Hol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Reason:  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__________________________________________________________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Overall Strength:</w:t>
            </w:r>
          </w:p>
        </w:tc>
        <w:tc>
          <w:tcPr>
            <w:tcW w:w="735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Overall Weakness: </w:t>
            </w:r>
          </w:p>
        </w:tc>
        <w:tc>
          <w:tcPr>
            <w:tcW w:w="73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Position Offered_____________________</w:t>
            </w: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63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ining Date_____________________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Job responsibilities______________________________________________________________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31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1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Salary Offered _________________</w:t>
            </w:r>
          </w:p>
        </w:tc>
        <w:tc>
          <w:tcPr>
            <w:tcW w:w="34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Increment (if any)___________________</w:t>
            </w:r>
          </w:p>
        </w:tc>
        <w:tc>
          <w:tcPr>
            <w:tcW w:w="2283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From_____________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266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 xml:space="preserve">Next PE  - 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154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  <w:tr w:rsidR="00014FE7" w:rsidRPr="001A6CB4" w:rsidTr="00014FE7">
        <w:trPr>
          <w:trHeight w:val="49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907" w:type="dxa"/>
            <w:gridSpan w:val="1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Comments for HR________________________________________________________________</w:t>
            </w:r>
          </w:p>
        </w:tc>
      </w:tr>
      <w:tr w:rsidR="00014FE7" w:rsidRPr="001A6CB4" w:rsidTr="00014FE7">
        <w:trPr>
          <w:trHeight w:val="232"/>
        </w:trPr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4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IN" w:bidi="hi-IN"/>
              </w:rPr>
            </w:pPr>
          </w:p>
        </w:tc>
        <w:tc>
          <w:tcPr>
            <w:tcW w:w="9510" w:type="dxa"/>
            <w:gridSpan w:val="11"/>
            <w:tcBorders>
              <w:top w:val="nil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14FE7" w:rsidRPr="001A6CB4" w:rsidRDefault="00014FE7" w:rsidP="00014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</w:pPr>
            <w:r w:rsidRPr="001A6C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IN" w:bidi="hi-IN"/>
              </w:rPr>
              <w:t> </w:t>
            </w:r>
          </w:p>
        </w:tc>
      </w:tr>
    </w:tbl>
    <w:p w:rsidR="00C501D7" w:rsidRDefault="00C501D7" w:rsidP="00F555FD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P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C501D7" w:rsidRDefault="00C501D7" w:rsidP="00C501D7">
      <w:pPr>
        <w:rPr>
          <w:rFonts w:ascii="Times New Roman" w:hAnsi="Times New Roman" w:cs="Times New Roman"/>
          <w:sz w:val="20"/>
          <w:szCs w:val="20"/>
        </w:rPr>
      </w:pPr>
    </w:p>
    <w:p w:rsidR="005D3D44" w:rsidRPr="00C501D7" w:rsidRDefault="005D3D44" w:rsidP="00C501D7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5D3D44" w:rsidRPr="00C501D7" w:rsidSect="00F555FD">
      <w:headerReference w:type="default" r:id="rId7"/>
      <w:pgSz w:w="11906" w:h="16838" w:code="9"/>
      <w:pgMar w:top="238" w:right="244" w:bottom="244" w:left="23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640" w:rsidRDefault="009E5640" w:rsidP="00477266">
      <w:pPr>
        <w:spacing w:after="0" w:line="240" w:lineRule="auto"/>
      </w:pPr>
      <w:r>
        <w:separator/>
      </w:r>
    </w:p>
  </w:endnote>
  <w:endnote w:type="continuationSeparator" w:id="1">
    <w:p w:rsidR="009E5640" w:rsidRDefault="009E5640" w:rsidP="00477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640" w:rsidRDefault="009E5640" w:rsidP="00477266">
      <w:pPr>
        <w:spacing w:after="0" w:line="240" w:lineRule="auto"/>
      </w:pPr>
      <w:r>
        <w:separator/>
      </w:r>
    </w:p>
  </w:footnote>
  <w:footnote w:type="continuationSeparator" w:id="1">
    <w:p w:rsidR="009E5640" w:rsidRDefault="009E5640" w:rsidP="00477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7266" w:rsidRPr="00DF4A31" w:rsidRDefault="00DF4A31" w:rsidP="00C501D7">
    <w:pPr>
      <w:pStyle w:val="Header"/>
      <w:jc w:val="center"/>
      <w:rPr>
        <w:b/>
        <w:sz w:val="36"/>
        <w:u w:val="single"/>
        <w:lang w:val="en-US"/>
      </w:rPr>
    </w:pPr>
    <w:r w:rsidRPr="00DF4A31">
      <w:rPr>
        <w:b/>
        <w:sz w:val="36"/>
        <w:u w:val="single"/>
        <w:lang w:val="en-US"/>
      </w:rPr>
      <w:t>T</w:t>
    </w:r>
    <w:r w:rsidR="00C501D7" w:rsidRPr="00DF4A31">
      <w:rPr>
        <w:b/>
        <w:sz w:val="36"/>
        <w:u w:val="single"/>
        <w:lang w:val="en-US"/>
      </w:rPr>
      <w:t>echnical Assessment Shee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3903"/>
    <w:rsid w:val="00014FE7"/>
    <w:rsid w:val="0002349A"/>
    <w:rsid w:val="00061520"/>
    <w:rsid w:val="000C0EAF"/>
    <w:rsid w:val="000F4B28"/>
    <w:rsid w:val="0015138A"/>
    <w:rsid w:val="001A6CB4"/>
    <w:rsid w:val="001E5BBC"/>
    <w:rsid w:val="00211CDF"/>
    <w:rsid w:val="00257E05"/>
    <w:rsid w:val="002A179D"/>
    <w:rsid w:val="003C2046"/>
    <w:rsid w:val="00413ACB"/>
    <w:rsid w:val="00477266"/>
    <w:rsid w:val="004D2679"/>
    <w:rsid w:val="00523903"/>
    <w:rsid w:val="005D3D44"/>
    <w:rsid w:val="00612206"/>
    <w:rsid w:val="006E0FC0"/>
    <w:rsid w:val="0075678B"/>
    <w:rsid w:val="007D4C44"/>
    <w:rsid w:val="007E50E6"/>
    <w:rsid w:val="007F18CE"/>
    <w:rsid w:val="00804197"/>
    <w:rsid w:val="008552BF"/>
    <w:rsid w:val="009E5640"/>
    <w:rsid w:val="00A80778"/>
    <w:rsid w:val="00A94E23"/>
    <w:rsid w:val="00B0773E"/>
    <w:rsid w:val="00B12261"/>
    <w:rsid w:val="00B6006D"/>
    <w:rsid w:val="00BA55CE"/>
    <w:rsid w:val="00C06F87"/>
    <w:rsid w:val="00C501D7"/>
    <w:rsid w:val="00C91404"/>
    <w:rsid w:val="00D40D2A"/>
    <w:rsid w:val="00DC1755"/>
    <w:rsid w:val="00DF4A31"/>
    <w:rsid w:val="00DF539C"/>
    <w:rsid w:val="00E21B8E"/>
    <w:rsid w:val="00E321EA"/>
    <w:rsid w:val="00EB1938"/>
    <w:rsid w:val="00ED18D1"/>
    <w:rsid w:val="00F555FD"/>
    <w:rsid w:val="00F9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PlainText"/>
    <w:qFormat/>
    <w:rsid w:val="001E5BBC"/>
  </w:style>
  <w:style w:type="paragraph" w:styleId="Heading1">
    <w:name w:val="heading 1"/>
    <w:basedOn w:val="Normal"/>
    <w:next w:val="Normal"/>
    <w:link w:val="Heading1Char"/>
    <w:uiPriority w:val="9"/>
    <w:qFormat/>
    <w:rsid w:val="005239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9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39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3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3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A6CB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A6CB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01D7"/>
  </w:style>
  <w:style w:type="paragraph" w:styleId="Footer">
    <w:name w:val="footer"/>
    <w:basedOn w:val="Normal"/>
    <w:link w:val="FooterChar"/>
    <w:uiPriority w:val="99"/>
    <w:semiHidden/>
    <w:unhideWhenUsed/>
    <w:rsid w:val="00C50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01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2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7C56D-4F60-4C59-9A70-EA177031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 ADMIN</dc:creator>
  <cp:lastModifiedBy>soumya</cp:lastModifiedBy>
  <cp:revision>5</cp:revision>
  <cp:lastPrinted>2023-07-07T08:35:00Z</cp:lastPrinted>
  <dcterms:created xsi:type="dcterms:W3CDTF">2023-06-06T10:33:00Z</dcterms:created>
  <dcterms:modified xsi:type="dcterms:W3CDTF">2023-07-07T08:53:00Z</dcterms:modified>
</cp:coreProperties>
</file>